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F61D7DF" w:rsidR="00220EA5" w:rsidRPr="00AE5FC1" w:rsidRDefault="00D9049B" w:rsidP="003D3BE2">
            <w:pPr>
              <w:rPr>
                <w:rFonts w:ascii="Tahoma" w:hAnsi="Tahoma" w:cs="Tahoma"/>
              </w:rPr>
            </w:pPr>
            <w:r w:rsidRPr="00D9049B">
              <w:rPr>
                <w:rFonts w:ascii="Tahoma" w:hAnsi="Tahoma" w:cs="Tahoma"/>
              </w:rPr>
              <w:t>OCTEC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BC08C75" w:rsidR="00220EA5" w:rsidRPr="00AE5FC1" w:rsidRDefault="00E0426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3ACB3A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9049B" w:rsidRPr="00D9049B">
        <w:rPr>
          <w:rFonts w:ascii="Tahoma" w:hAnsi="Tahoma" w:cs="Tahoma"/>
          <w:b/>
          <w:bCs/>
        </w:rPr>
        <w:t>OCTEC Limited</w:t>
      </w:r>
      <w:r w:rsidR="002549B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C87CB0C" w:rsidR="00B755F3" w:rsidRPr="00AE5FC1" w:rsidRDefault="003C02E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085735C" wp14:editId="0AA76EC3">
                  <wp:extent cx="1190625" cy="1181100"/>
                  <wp:effectExtent l="0" t="0" r="9525" b="0"/>
                  <wp:docPr id="98299334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8DCDFF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388241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70768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5D4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5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IU Participant Scorecard - September 2025 quarter</vt:lpstr>
    </vt:vector>
  </TitlesOfParts>
  <Company>Department of Social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57:00Z</dcterms:created>
  <dcterms:modified xsi:type="dcterms:W3CDTF">2025-11-12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